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1AE5523C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C4201B">
              <w:rPr>
                <w:b/>
                <w:sz w:val="32"/>
              </w:rPr>
              <w:t xml:space="preserve">El </w:t>
            </w:r>
            <w:r w:rsidR="00887D09">
              <w:rPr>
                <w:b/>
                <w:sz w:val="32"/>
              </w:rPr>
              <w:t>tacto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FF1F97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FF1F97" w:rsidRDefault="00FF1F97" w:rsidP="00A568EA">
            <w:pPr>
              <w:rPr>
                <w:sz w:val="24"/>
              </w:rPr>
            </w:pPr>
            <w:r w:rsidRPr="00FF1F97">
              <w:rPr>
                <w:sz w:val="24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bresaliente</w:t>
            </w:r>
          </w:p>
        </w:tc>
      </w:tr>
      <w:tr w:rsidR="00D25CD1" w:rsidRPr="00FF1F97" w14:paraId="3FB537D6" w14:textId="77777777" w:rsidTr="00FF1F97">
        <w:tc>
          <w:tcPr>
            <w:tcW w:w="2550" w:type="dxa"/>
          </w:tcPr>
          <w:p w14:paraId="3CF98B5B" w14:textId="652753A9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C15C1A" w14:textId="77777777" w:rsidR="003730C1" w:rsidRPr="00625A5A" w:rsidRDefault="003730C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F1CD2E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381A02E" w14:textId="5E0381E6" w:rsidR="00A94F25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Identifica 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el sentido </w:t>
            </w:r>
            <w:r w:rsidR="00887D09">
              <w:rPr>
                <w:color w:val="000000" w:themeColor="text1"/>
                <w:sz w:val="23"/>
                <w:szCs w:val="23"/>
              </w:rPr>
              <w:t>del tacto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, </w:t>
            </w:r>
            <w:r w:rsidR="0072343D">
              <w:rPr>
                <w:color w:val="000000" w:themeColor="text1"/>
                <w:sz w:val="23"/>
                <w:szCs w:val="23"/>
              </w:rPr>
              <w:t>su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>
              <w:rPr>
                <w:color w:val="000000" w:themeColor="text1"/>
                <w:sz w:val="23"/>
                <w:szCs w:val="23"/>
              </w:rPr>
              <w:t>función más importante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="00A94F25">
              <w:rPr>
                <w:color w:val="000000" w:themeColor="text1"/>
                <w:sz w:val="23"/>
                <w:szCs w:val="23"/>
              </w:rPr>
              <w:t>.</w:t>
            </w:r>
          </w:p>
          <w:p w14:paraId="12EBA076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4DAF228" w14:textId="77777777" w:rsidR="00D25CD1" w:rsidRPr="00625A5A" w:rsidRDefault="00D25CD1" w:rsidP="005F4892">
            <w:pPr>
              <w:rPr>
                <w:color w:val="000000" w:themeColor="text1"/>
                <w:sz w:val="23"/>
                <w:szCs w:val="23"/>
              </w:rPr>
            </w:pPr>
          </w:p>
          <w:p w14:paraId="14DD839B" w14:textId="77777777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7" w:type="dxa"/>
          </w:tcPr>
          <w:p w14:paraId="15177A04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88B44E" w14:textId="6A308434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con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</w:t>
            </w:r>
            <w:r w:rsidR="00887D09">
              <w:rPr>
                <w:color w:val="000000" w:themeColor="text1"/>
                <w:sz w:val="23"/>
                <w:szCs w:val="23"/>
              </w:rPr>
              <w:t>tact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y </w:t>
            </w:r>
            <w:r w:rsidR="005F4892" w:rsidRPr="00F41F8C">
              <w:rPr>
                <w:b/>
                <w:bCs/>
                <w:color w:val="000000" w:themeColor="text1"/>
                <w:sz w:val="23"/>
                <w:szCs w:val="23"/>
              </w:rPr>
              <w:t>no reconoce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ni los cuidados que necesitan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.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110E9CD7" w14:textId="2F755711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8" w:type="dxa"/>
          </w:tcPr>
          <w:p w14:paraId="5706B181" w14:textId="77777777" w:rsidR="0072343D" w:rsidRDefault="0072343D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76B2209" w14:textId="2A1753EF" w:rsidR="005F4892" w:rsidRPr="00625A5A" w:rsidRDefault="005F4892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</w:t>
            </w:r>
            <w:r w:rsidR="00887D09">
              <w:rPr>
                <w:color w:val="000000" w:themeColor="text1"/>
                <w:sz w:val="23"/>
                <w:szCs w:val="23"/>
              </w:rPr>
              <w:t>tact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lgunos error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5955C615" w14:textId="77777777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A39B2D" w14:textId="2FA0F6EC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4" w:type="dxa"/>
          </w:tcPr>
          <w:p w14:paraId="140A127E" w14:textId="77777777" w:rsidR="0072343D" w:rsidRDefault="0072343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4705C9C4" w14:textId="0B4B6408" w:rsidR="00B6712D" w:rsidRPr="00625A5A" w:rsidRDefault="00B6712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</w:t>
            </w:r>
            <w:r w:rsidR="00887D09">
              <w:rPr>
                <w:color w:val="000000" w:themeColor="text1"/>
                <w:sz w:val="23"/>
                <w:szCs w:val="23"/>
              </w:rPr>
              <w:t>tact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3784FA98" w14:textId="31007BD9" w:rsidR="00D25CD1" w:rsidRPr="00625A5A" w:rsidRDefault="00D25CD1" w:rsidP="00B67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14:paraId="3F8C242A" w14:textId="77777777" w:rsidR="0072343D" w:rsidRDefault="0072343D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677BCF4" w14:textId="228E85AE" w:rsidR="003730C1" w:rsidRPr="00625A5A" w:rsidRDefault="003730C1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</w:t>
            </w:r>
            <w:r w:rsidR="00887D09">
              <w:rPr>
                <w:color w:val="000000" w:themeColor="text1"/>
                <w:sz w:val="23"/>
                <w:szCs w:val="23"/>
              </w:rPr>
              <w:t>tact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038E6CC5" w14:textId="5808D264" w:rsidR="003730C1" w:rsidRPr="00625A5A" w:rsidRDefault="003730C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27" w:type="dxa"/>
          </w:tcPr>
          <w:p w14:paraId="09EF62FD" w14:textId="1A216272" w:rsidR="003730C1" w:rsidRPr="00625A5A" w:rsidRDefault="003730C1" w:rsidP="003730C1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</w:t>
            </w:r>
            <w:r w:rsidR="00887D09">
              <w:rPr>
                <w:color w:val="000000" w:themeColor="text1"/>
                <w:sz w:val="23"/>
                <w:szCs w:val="23"/>
              </w:rPr>
              <w:t>tac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 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y los cuidados que necesitan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teniendo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un vocabulario mucho más amplio.</w:t>
            </w:r>
          </w:p>
        </w:tc>
      </w:tr>
      <w:tr w:rsidR="005D2ABA" w:rsidRPr="00FF1F97" w14:paraId="3FB3EB19" w14:textId="77777777" w:rsidTr="00FF1F97">
        <w:tc>
          <w:tcPr>
            <w:tcW w:w="2550" w:type="dxa"/>
          </w:tcPr>
          <w:p w14:paraId="21F91CE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B28224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9A5B0A0" w14:textId="6CD67A8B" w:rsidR="005D2ABA" w:rsidRPr="00625A5A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Busca, selecciona y organiza información a partir de imágenes y textos para completar las actividades y responder las preguntas.</w:t>
            </w:r>
          </w:p>
        </w:tc>
        <w:tc>
          <w:tcPr>
            <w:tcW w:w="2687" w:type="dxa"/>
          </w:tcPr>
          <w:p w14:paraId="7D7EA403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524791B7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8D3F4F1" w14:textId="7E670C16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No demuestr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en la búsqueda, selección y organización de la información que extrae de imágenes y/o textos.</w:t>
            </w:r>
          </w:p>
          <w:p w14:paraId="777FAD17" w14:textId="77777777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475B2CF" w14:textId="1894DE85" w:rsidR="005D2ABA" w:rsidRPr="00625A5A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48" w:type="dxa"/>
          </w:tcPr>
          <w:p w14:paraId="52596A04" w14:textId="716E1799" w:rsidR="004C5CF7" w:rsidRPr="00625A5A" w:rsidRDefault="00B00D98" w:rsidP="00A85F9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Demuestra poc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y dominio en la búsqueda, selección y/o organización de la información a partir de imágenes y textos cuando necesita completar actividades o responder preguntas.</w:t>
            </w:r>
          </w:p>
        </w:tc>
        <w:tc>
          <w:tcPr>
            <w:tcW w:w="2524" w:type="dxa"/>
          </w:tcPr>
          <w:p w14:paraId="14114ECE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0787037C" w14:textId="1EADFEB6" w:rsidR="00B00D98" w:rsidRP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sin dificultad.</w:t>
            </w:r>
          </w:p>
          <w:p w14:paraId="6EB99A17" w14:textId="77777777" w:rsid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B450BD8" w14:textId="2CC735F7" w:rsidR="005D2ABA" w:rsidRPr="00625A5A" w:rsidRDefault="005D2ABA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05" w:type="dxa"/>
          </w:tcPr>
          <w:p w14:paraId="2F90AB06" w14:textId="77777777" w:rsidR="0072343D" w:rsidRDefault="0072343D" w:rsidP="00B00D9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EF13D24" w14:textId="770901A2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58A125D" w14:textId="77777777" w:rsidR="00B00D98" w:rsidRDefault="00B00D98" w:rsidP="00F743D9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2E448FE" w14:textId="0EEBAC7A" w:rsidR="005D2ABA" w:rsidRPr="00625A5A" w:rsidRDefault="005D2ABA" w:rsidP="00B00D98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27" w:type="dxa"/>
          </w:tcPr>
          <w:p w14:paraId="2091CCCD" w14:textId="10D1C106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 y con un vocabulario amplio y estructurado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AD104D9" w14:textId="146AA9F8" w:rsidR="005D2ABA" w:rsidRPr="00625A5A" w:rsidRDefault="005D2ABA" w:rsidP="00625A5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DC00463" w14:textId="77777777" w:rsidR="00FF1F97" w:rsidRDefault="00FF1F97" w:rsidP="00A568EA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3925" w14:textId="77777777" w:rsidR="00E279BF" w:rsidRDefault="00E279BF" w:rsidP="00A568EA">
      <w:pPr>
        <w:spacing w:after="0" w:line="240" w:lineRule="auto"/>
      </w:pPr>
      <w:r>
        <w:separator/>
      </w:r>
    </w:p>
  </w:endnote>
  <w:endnote w:type="continuationSeparator" w:id="0">
    <w:p w14:paraId="1AB723BA" w14:textId="77777777" w:rsidR="00E279BF" w:rsidRDefault="00E279BF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variable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30B1230D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C4201B">
      <w:rPr>
        <w:rFonts w:ascii="Helvetica LT Std Light" w:hAnsi="Helvetica LT Std Light"/>
        <w:sz w:val="16"/>
      </w:rPr>
      <w:t xml:space="preserve">El </w:t>
    </w:r>
    <w:r w:rsidR="00887D09">
      <w:rPr>
        <w:rFonts w:ascii="Helvetica LT Std Light" w:hAnsi="Helvetica LT Std Light"/>
        <w:sz w:val="16"/>
      </w:rPr>
      <w:t>tacto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EA16" w14:textId="77777777" w:rsidR="00E279BF" w:rsidRDefault="00E279BF" w:rsidP="00A568EA">
      <w:pPr>
        <w:spacing w:after="0" w:line="240" w:lineRule="auto"/>
      </w:pPr>
      <w:r>
        <w:separator/>
      </w:r>
    </w:p>
  </w:footnote>
  <w:footnote w:type="continuationSeparator" w:id="0">
    <w:p w14:paraId="243250D9" w14:textId="77777777" w:rsidR="00E279BF" w:rsidRDefault="00E279BF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1D2C0B52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C4201B">
      <w:rPr>
        <w:rFonts w:ascii="Helvetica LT Std Light" w:hAnsi="Helvetica LT Std Light"/>
        <w:sz w:val="18"/>
      </w:rPr>
      <w:t xml:space="preserve">El </w:t>
    </w:r>
    <w:r w:rsidR="00887D09">
      <w:rPr>
        <w:rFonts w:ascii="Helvetica LT Std Light" w:hAnsi="Helvetica LT Std Light"/>
        <w:sz w:val="18"/>
      </w:rPr>
      <w:t>tacto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304BA"/>
    <w:rsid w:val="000A69E3"/>
    <w:rsid w:val="000A6D06"/>
    <w:rsid w:val="000B70CB"/>
    <w:rsid w:val="000C3C75"/>
    <w:rsid w:val="000D382F"/>
    <w:rsid w:val="000D3B5B"/>
    <w:rsid w:val="00132DC6"/>
    <w:rsid w:val="00166D32"/>
    <w:rsid w:val="00171A61"/>
    <w:rsid w:val="00181679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730C1"/>
    <w:rsid w:val="00377401"/>
    <w:rsid w:val="003B154E"/>
    <w:rsid w:val="003D2441"/>
    <w:rsid w:val="004002A1"/>
    <w:rsid w:val="00426677"/>
    <w:rsid w:val="00483865"/>
    <w:rsid w:val="004A6887"/>
    <w:rsid w:val="004C5CF7"/>
    <w:rsid w:val="004E0ED7"/>
    <w:rsid w:val="004E3B89"/>
    <w:rsid w:val="005016DB"/>
    <w:rsid w:val="005040E9"/>
    <w:rsid w:val="005628F8"/>
    <w:rsid w:val="00594848"/>
    <w:rsid w:val="005C1051"/>
    <w:rsid w:val="005C7B19"/>
    <w:rsid w:val="005D2ABA"/>
    <w:rsid w:val="005F4892"/>
    <w:rsid w:val="005F754F"/>
    <w:rsid w:val="00625A5A"/>
    <w:rsid w:val="006406F0"/>
    <w:rsid w:val="00690226"/>
    <w:rsid w:val="006D5B8C"/>
    <w:rsid w:val="00704016"/>
    <w:rsid w:val="0072343D"/>
    <w:rsid w:val="00756FB6"/>
    <w:rsid w:val="00780B31"/>
    <w:rsid w:val="00887D09"/>
    <w:rsid w:val="008B5942"/>
    <w:rsid w:val="00904A8F"/>
    <w:rsid w:val="009471C0"/>
    <w:rsid w:val="009F165B"/>
    <w:rsid w:val="00A568EA"/>
    <w:rsid w:val="00A85F90"/>
    <w:rsid w:val="00A94F25"/>
    <w:rsid w:val="00A965CC"/>
    <w:rsid w:val="00AA193D"/>
    <w:rsid w:val="00B00D98"/>
    <w:rsid w:val="00B6712D"/>
    <w:rsid w:val="00BA275E"/>
    <w:rsid w:val="00C02D7A"/>
    <w:rsid w:val="00C4201B"/>
    <w:rsid w:val="00C96D17"/>
    <w:rsid w:val="00CA7221"/>
    <w:rsid w:val="00CB06DC"/>
    <w:rsid w:val="00CD1E73"/>
    <w:rsid w:val="00D25CD1"/>
    <w:rsid w:val="00D54830"/>
    <w:rsid w:val="00DB092C"/>
    <w:rsid w:val="00DD0CEF"/>
    <w:rsid w:val="00DD29FF"/>
    <w:rsid w:val="00DD2BE7"/>
    <w:rsid w:val="00E279BF"/>
    <w:rsid w:val="00E42C32"/>
    <w:rsid w:val="00EA4CF8"/>
    <w:rsid w:val="00EF5EB0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3</cp:revision>
  <cp:lastPrinted>2021-07-15T10:19:00Z</cp:lastPrinted>
  <dcterms:created xsi:type="dcterms:W3CDTF">2021-09-18T12:29:00Z</dcterms:created>
  <dcterms:modified xsi:type="dcterms:W3CDTF">2021-09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